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8424134"/>
        <w:docPartObj>
          <w:docPartGallery w:val="Cover Pages"/>
          <w:docPartUnique/>
        </w:docPartObj>
      </w:sdtPr>
      <w:sdtEndPr/>
      <w:sdtContent>
        <w:p w:rsidR="00547C69" w:rsidRDefault="00547C69"/>
        <w:p w:rsidR="00547C69" w:rsidRDefault="00547C69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47C69" w:rsidRDefault="00E21CF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C6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dul 326 - KK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47C69" w:rsidRDefault="00547C6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dul 326 - KK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w:drawing>
              <wp:inline distT="0" distB="0" distL="0" distR="0">
                <wp:extent cx="4701540" cy="470154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1yBNt0eFXL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2704" cy="4702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7C69" w:rsidRDefault="00547C6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ojekt - KK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7C69" w:rsidRDefault="00547C6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Fabian Ku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EDhA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LLjUQO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7C69" w:rsidRDefault="00547C6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ojekt - KK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47C69" w:rsidRDefault="00547C6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Fabian Ku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7C69" w:rsidRDefault="00547C6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QWmwIAAI8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DprAQW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7C69" w:rsidRDefault="00547C69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1517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6E14" w:rsidRDefault="00E06E1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952E86" w:rsidRDefault="00E06E1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79155" w:history="1">
            <w:r w:rsidR="00952E86" w:rsidRPr="005806F2">
              <w:rPr>
                <w:rStyle w:val="Hyperlink"/>
                <w:noProof/>
              </w:rPr>
              <w:t>Projektbeschrieb</w:t>
            </w:r>
            <w:r w:rsidR="00952E86">
              <w:rPr>
                <w:noProof/>
                <w:webHidden/>
              </w:rPr>
              <w:tab/>
            </w:r>
            <w:r w:rsidR="00952E86">
              <w:rPr>
                <w:noProof/>
                <w:webHidden/>
              </w:rPr>
              <w:fldChar w:fldCharType="begin"/>
            </w:r>
            <w:r w:rsidR="00952E86">
              <w:rPr>
                <w:noProof/>
                <w:webHidden/>
              </w:rPr>
              <w:instrText xml:space="preserve"> PAGEREF _Toc510779155 \h </w:instrText>
            </w:r>
            <w:r w:rsidR="00952E86">
              <w:rPr>
                <w:noProof/>
                <w:webHidden/>
              </w:rPr>
            </w:r>
            <w:r w:rsidR="00952E86">
              <w:rPr>
                <w:noProof/>
                <w:webHidden/>
              </w:rPr>
              <w:fldChar w:fldCharType="separate"/>
            </w:r>
            <w:r w:rsidR="00952E86">
              <w:rPr>
                <w:noProof/>
                <w:webHidden/>
              </w:rPr>
              <w:t>2</w:t>
            </w:r>
            <w:r w:rsidR="00952E86"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56" w:history="1">
            <w:r w:rsidRPr="005806F2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57" w:history="1">
            <w:r w:rsidRPr="005806F2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58" w:history="1">
            <w:r w:rsidRPr="005806F2">
              <w:rPr>
                <w:rStyle w:val="Hyperlink"/>
                <w:noProof/>
              </w:rPr>
              <w:t>Kontext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59" w:history="1">
            <w:r w:rsidRPr="005806F2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60" w:history="1">
            <w:r w:rsidRPr="005806F2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61" w:history="1">
            <w:r w:rsidRPr="005806F2">
              <w:rPr>
                <w:rStyle w:val="Hyperlink"/>
                <w:noProof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62" w:history="1">
            <w:r w:rsidRPr="005806F2">
              <w:rPr>
                <w:rStyle w:val="Hyperlink"/>
                <w:noProof/>
              </w:rPr>
              <w:t>Verwendet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63" w:history="1">
            <w:r w:rsidRPr="005806F2">
              <w:rPr>
                <w:rStyle w:val="Hyperlink"/>
                <w:noProof/>
              </w:rPr>
              <w:t>Java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64" w:history="1">
            <w:r w:rsidRPr="005806F2">
              <w:rPr>
                <w:rStyle w:val="Hyperlink"/>
                <w:noProof/>
              </w:rPr>
              <w:t>groovy 2.4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65" w:history="1">
            <w:r w:rsidRPr="005806F2">
              <w:rPr>
                <w:rStyle w:val="Hyperlink"/>
                <w:noProof/>
              </w:rPr>
              <w:t>mysql connection java 5.1.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66" w:history="1">
            <w:r w:rsidRPr="005806F2">
              <w:rPr>
                <w:rStyle w:val="Hyperlink"/>
                <w:noProof/>
              </w:rPr>
              <w:t>Test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67" w:history="1">
            <w:r w:rsidRPr="005806F2">
              <w:rPr>
                <w:rStyle w:val="Hyperlink"/>
                <w:noProof/>
              </w:rPr>
              <w:t>Implementierungs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68" w:history="1">
            <w:r w:rsidRPr="005806F2">
              <w:rPr>
                <w:rStyle w:val="Hyperlink"/>
                <w:noProof/>
              </w:rPr>
              <w:t>In Bezug auf Abstrak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69" w:history="1">
            <w:r w:rsidRPr="005806F2">
              <w:rPr>
                <w:rStyle w:val="Hyperlink"/>
                <w:noProof/>
              </w:rPr>
              <w:t>In Bezug auf Klassenhierarch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70" w:history="1">
            <w:r w:rsidRPr="005806F2">
              <w:rPr>
                <w:rStyle w:val="Hyperlink"/>
                <w:noProof/>
              </w:rPr>
              <w:t>In Bezug au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71" w:history="1">
            <w:r w:rsidRPr="005806F2">
              <w:rPr>
                <w:rStyle w:val="Hyperlink"/>
                <w:noProof/>
              </w:rPr>
              <w:t>Zugriff auf das Datenbank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72" w:history="1">
            <w:r w:rsidRPr="005806F2">
              <w:rPr>
                <w:rStyle w:val="Hyperlink"/>
                <w:noProof/>
              </w:rPr>
              <w:t>Datensicherheit &amp; Applikations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E86" w:rsidRDefault="00952E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779173" w:history="1">
            <w:r w:rsidRPr="005806F2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14" w:rsidRDefault="00E06E14">
          <w:r>
            <w:rPr>
              <w:b/>
              <w:bCs/>
              <w:lang w:val="de-DE"/>
            </w:rPr>
            <w:fldChar w:fldCharType="end"/>
          </w:r>
        </w:p>
      </w:sdtContent>
    </w:sdt>
    <w:p w:rsidR="00E06E14" w:rsidRDefault="00E06E14"/>
    <w:p w:rsidR="00E06E14" w:rsidRDefault="00E06E14">
      <w:r>
        <w:br w:type="page"/>
      </w:r>
    </w:p>
    <w:p w:rsidR="00AC7500" w:rsidRDefault="00E06E14" w:rsidP="00E06E14">
      <w:pPr>
        <w:pStyle w:val="berschrift1"/>
      </w:pPr>
      <w:bookmarkStart w:id="0" w:name="_Toc510779155"/>
      <w:r>
        <w:lastRenderedPageBreak/>
        <w:t>Projektbeschrieb</w:t>
      </w:r>
      <w:bookmarkEnd w:id="0"/>
    </w:p>
    <w:p w:rsidR="00E06E14" w:rsidRDefault="00E06E14" w:rsidP="00E06E14"/>
    <w:p w:rsidR="00CE2171" w:rsidRDefault="00CE2171" w:rsidP="00E06E14"/>
    <w:p w:rsidR="00E06E14" w:rsidRDefault="00CE2171" w:rsidP="00CE2171">
      <w:pPr>
        <w:pStyle w:val="berschrift1"/>
      </w:pPr>
      <w:r>
        <w:br w:type="page"/>
      </w:r>
      <w:bookmarkStart w:id="1" w:name="_Toc510779156"/>
      <w:r>
        <w:lastRenderedPageBreak/>
        <w:t>Use Case</w:t>
      </w:r>
      <w:bookmarkEnd w:id="1"/>
    </w:p>
    <w:p w:rsidR="005B2AAE" w:rsidRPr="005B2AAE" w:rsidRDefault="005B2AAE" w:rsidP="005B2AAE"/>
    <w:p w:rsidR="00CE2171" w:rsidRDefault="007F38EB" w:rsidP="00CE2171">
      <w:r>
        <w:rPr>
          <w:noProof/>
          <w:lang w:eastAsia="de-CH"/>
        </w:rPr>
        <w:drawing>
          <wp:inline distT="0" distB="0" distL="0" distR="0">
            <wp:extent cx="5772197" cy="316523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2" t="37944"/>
                    <a:stretch/>
                  </pic:blipFill>
                  <pic:spPr bwMode="auto">
                    <a:xfrm>
                      <a:off x="0" y="0"/>
                      <a:ext cx="5794649" cy="317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AB7" w:rsidRDefault="00091AB7" w:rsidP="00CE2171"/>
    <w:p w:rsidR="00CE2171" w:rsidRDefault="00091AB7" w:rsidP="00690AB5">
      <w:pPr>
        <w:pStyle w:val="berschrift1"/>
      </w:pPr>
      <w:r>
        <w:br w:type="page"/>
      </w:r>
      <w:bookmarkStart w:id="2" w:name="_Toc510779157"/>
      <w:r w:rsidR="00690AB5">
        <w:lastRenderedPageBreak/>
        <w:t>Klassendiagramm</w:t>
      </w:r>
      <w:bookmarkEnd w:id="2"/>
    </w:p>
    <w:p w:rsidR="00690AB5" w:rsidRDefault="00690AB5" w:rsidP="00690AB5"/>
    <w:p w:rsidR="00A64B74" w:rsidRPr="00AB2630" w:rsidRDefault="00A64B74" w:rsidP="00690AB5">
      <w:pPr>
        <w:rPr>
          <w:sz w:val="96"/>
        </w:rPr>
      </w:pPr>
      <w:hyperlink r:id="rId11" w:history="1">
        <w:r w:rsidRPr="00AB2630">
          <w:rPr>
            <w:rStyle w:val="Hyperlink"/>
            <w:sz w:val="96"/>
          </w:rPr>
          <w:t>KlassenDiagram.pdf</w:t>
        </w:r>
      </w:hyperlink>
    </w:p>
    <w:p w:rsidR="00690AB5" w:rsidRDefault="00690AB5" w:rsidP="00690AB5"/>
    <w:p w:rsidR="00690AB5" w:rsidRDefault="00690AB5" w:rsidP="000E1EBF">
      <w:pPr>
        <w:pStyle w:val="berschrift1"/>
      </w:pPr>
      <w:r>
        <w:br w:type="page"/>
      </w:r>
      <w:bookmarkStart w:id="3" w:name="_Toc510779158"/>
      <w:r w:rsidR="000E1EBF">
        <w:lastRenderedPageBreak/>
        <w:t>Kontextdiagramm</w:t>
      </w:r>
      <w:bookmarkEnd w:id="3"/>
    </w:p>
    <w:p w:rsidR="000E1EBF" w:rsidRDefault="00BB524E" w:rsidP="000E1EBF">
      <w:r>
        <w:rPr>
          <w:noProof/>
          <w:lang w:eastAsia="de-CH"/>
        </w:rPr>
        <w:drawing>
          <wp:inline distT="0" distB="0" distL="0" distR="0">
            <wp:extent cx="5760720" cy="30867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zep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CE" w:rsidRDefault="00840ECE" w:rsidP="000E1EBF"/>
    <w:p w:rsidR="00FE419E" w:rsidRDefault="00840ECE" w:rsidP="001B7569">
      <w:pPr>
        <w:pStyle w:val="berschrift1"/>
      </w:pPr>
      <w:r>
        <w:br w:type="page"/>
      </w:r>
      <w:bookmarkStart w:id="4" w:name="_Toc510779159"/>
      <w:r w:rsidRPr="00840ECE">
        <w:lastRenderedPageBreak/>
        <w:t>Anforderungen</w:t>
      </w:r>
      <w:bookmarkEnd w:id="4"/>
    </w:p>
    <w:p w:rsidR="00FE419E" w:rsidRPr="00FE419E" w:rsidRDefault="00FE419E" w:rsidP="0011198A">
      <w:pPr>
        <w:pStyle w:val="berschrift2"/>
      </w:pPr>
      <w:bookmarkStart w:id="5" w:name="_Toc510779160"/>
      <w:r>
        <w:t>Funktionale Anforderungen</w:t>
      </w:r>
      <w:bookmarkEnd w:id="5"/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20"/>
      </w:tblGrid>
      <w:tr w:rsidR="00991B7F" w:rsidRPr="00396A35" w:rsidTr="00991B7F">
        <w:tc>
          <w:tcPr>
            <w:tcW w:w="8020" w:type="dxa"/>
            <w:shd w:val="clear" w:color="auto" w:fill="A6A6A6" w:themeFill="background1" w:themeFillShade="A6"/>
          </w:tcPr>
          <w:p w:rsidR="00991B7F" w:rsidRPr="00396A35" w:rsidRDefault="00991B7F" w:rsidP="00991B7F">
            <w:pPr>
              <w:pStyle w:val="KeinLeerraum"/>
              <w:rPr>
                <w:b/>
              </w:rPr>
            </w:pPr>
            <w:r w:rsidRPr="00396A35">
              <w:rPr>
                <w:b/>
              </w:rPr>
              <w:t>Programm</w:t>
            </w:r>
            <w:r>
              <w:rPr>
                <w:b/>
              </w:rPr>
              <w:t xml:space="preserve"> / Applikation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Fehlerlogging mittels Output-Stream korrekt umgesetz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&amp; Verwendung des Erzeugungsmusters: Singleton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&amp; Verwendung des Erzeugungsmusters: Factory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&amp; Verwendung des Verhaltensmuster: Observer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Korrekte Implementierung des Architekturmusters: Model-View-Controller / oder MVVM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Verwendung von mindestens 3 selbst erstellten Interfaces korrekt und sinngemäss für das Projek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Verwendung von mindestens 3 abstrakten Klassen korrekt und sinngemäss für das Projek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Verwendung von mindestens 3 Basisklassen korrekt und sinngemäss für das Projek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Abstrahierung der Datenbankschnittstelle auf einzelne Entitäten korrekt und sinngemäss umgesetzt (Siehe Arbeitsblatt 02 – Datenbankanbindung)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Programm ist Lauffähig und stürzt nicht ab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Testszenarien gemäss Dokumentation implementiert und sind Funktionsbereit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Umsetzung mindesten zweier Entitäten mittels CRUD-Operationen</w:t>
            </w:r>
          </w:p>
        </w:tc>
      </w:tr>
      <w:tr w:rsidR="00991B7F" w:rsidTr="00991B7F">
        <w:tc>
          <w:tcPr>
            <w:tcW w:w="8020" w:type="dxa"/>
            <w:shd w:val="clear" w:color="auto" w:fill="auto"/>
          </w:tcPr>
          <w:p w:rsidR="00991B7F" w:rsidRDefault="00991B7F" w:rsidP="00991B7F">
            <w:pPr>
              <w:pStyle w:val="KeinLeerraum"/>
            </w:pPr>
            <w:r>
              <w:t>GUI ansprechend und sinngemäss gestaltet und umgesetzt</w:t>
            </w:r>
          </w:p>
        </w:tc>
      </w:tr>
    </w:tbl>
    <w:p w:rsidR="00991B7F" w:rsidRPr="00991B7F" w:rsidRDefault="00991B7F" w:rsidP="00991B7F">
      <w:r>
        <w:br w:type="textWrapping" w:clear="all"/>
      </w:r>
    </w:p>
    <w:p w:rsidR="003E501B" w:rsidRDefault="0011198A" w:rsidP="003E501B">
      <w:pPr>
        <w:pStyle w:val="berschrift2"/>
      </w:pPr>
      <w:bookmarkStart w:id="6" w:name="_Toc510779161"/>
      <w:r>
        <w:t>Nicht funktionale Anforderungen</w:t>
      </w:r>
      <w:bookmarkEnd w:id="6"/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20"/>
      </w:tblGrid>
      <w:tr w:rsidR="00D40F71" w:rsidRPr="00396A35" w:rsidTr="00980AA3">
        <w:tc>
          <w:tcPr>
            <w:tcW w:w="8020" w:type="dxa"/>
            <w:shd w:val="clear" w:color="auto" w:fill="A6A6A6" w:themeFill="background1" w:themeFillShade="A6"/>
          </w:tcPr>
          <w:p w:rsidR="00D40F71" w:rsidRPr="00396A35" w:rsidRDefault="00D40F71" w:rsidP="00980AA3">
            <w:pPr>
              <w:pStyle w:val="KeinLeerraum"/>
              <w:rPr>
                <w:b/>
              </w:rPr>
            </w:pPr>
            <w:r w:rsidRPr="00396A35">
              <w:rPr>
                <w:b/>
              </w:rPr>
              <w:t>Programm</w:t>
            </w:r>
            <w:r>
              <w:rPr>
                <w:b/>
              </w:rPr>
              <w:t xml:space="preserve"> / Applikation</w:t>
            </w:r>
          </w:p>
        </w:tc>
      </w:tr>
      <w:tr w:rsidR="002054A8" w:rsidRPr="00396A35" w:rsidTr="002054A8">
        <w:tc>
          <w:tcPr>
            <w:tcW w:w="8020" w:type="dxa"/>
            <w:shd w:val="clear" w:color="auto" w:fill="auto"/>
          </w:tcPr>
          <w:p w:rsidR="002054A8" w:rsidRPr="00396A35" w:rsidRDefault="002054A8" w:rsidP="00D3160C">
            <w:pPr>
              <w:pStyle w:val="KeinLeerraum"/>
              <w:rPr>
                <w:b/>
              </w:rPr>
            </w:pPr>
            <w:r>
              <w:t>Applikation wird auf allen Desktopgeräten von 1280x1024 – 1920x1080 korrekt dargestellt und kann frei vergrössert &amp; verkleinert werden</w:t>
            </w:r>
          </w:p>
        </w:tc>
      </w:tr>
    </w:tbl>
    <w:p w:rsidR="002054A8" w:rsidRPr="00D40F71" w:rsidRDefault="002054A8" w:rsidP="00D40F71"/>
    <w:p w:rsidR="00C47C3C" w:rsidRDefault="00C47C3C" w:rsidP="003E501B"/>
    <w:p w:rsidR="00DC68E3" w:rsidRDefault="00DC68E3" w:rsidP="003E501B"/>
    <w:p w:rsidR="00C47C3C" w:rsidRDefault="00C47C3C">
      <w:r>
        <w:br w:type="page"/>
      </w:r>
    </w:p>
    <w:p w:rsidR="00426E45" w:rsidRDefault="00426E45" w:rsidP="00426E45">
      <w:pPr>
        <w:pStyle w:val="berschrift1"/>
      </w:pPr>
      <w:bookmarkStart w:id="7" w:name="_Toc510779162"/>
      <w:r>
        <w:lastRenderedPageBreak/>
        <w:t>Verwendete Libraries</w:t>
      </w:r>
      <w:bookmarkEnd w:id="7"/>
    </w:p>
    <w:p w:rsidR="00811BE8" w:rsidRPr="00811BE8" w:rsidRDefault="00811BE8" w:rsidP="00811BE8">
      <w:pPr>
        <w:pStyle w:val="berschrift2"/>
      </w:pPr>
      <w:bookmarkStart w:id="8" w:name="_Toc510779163"/>
      <w:r>
        <w:t>Java 1.8</w:t>
      </w:r>
      <w:bookmarkEnd w:id="8"/>
    </w:p>
    <w:p w:rsidR="00811BE8" w:rsidRDefault="00811BE8" w:rsidP="00811BE8">
      <w:r>
        <w:rPr>
          <w:noProof/>
          <w:lang w:eastAsia="de-CH"/>
        </w:rPr>
        <w:drawing>
          <wp:inline distT="0" distB="0" distL="0" distR="0">
            <wp:extent cx="2152650" cy="229795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8_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34" cy="23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C4" w:rsidRPr="00811BE8" w:rsidRDefault="00E85115" w:rsidP="00811BE8">
      <w:r>
        <w:t>Wird verwendet für das Programmieren der Applikation.</w:t>
      </w:r>
    </w:p>
    <w:p w:rsidR="00F7338C" w:rsidRDefault="00F7338C" w:rsidP="00B52608">
      <w:pPr>
        <w:pStyle w:val="berschrift2"/>
      </w:pPr>
      <w:bookmarkStart w:id="9" w:name="_Toc510779164"/>
      <w:r>
        <w:t>groovy 2.4.15</w:t>
      </w:r>
      <w:bookmarkEnd w:id="9"/>
    </w:p>
    <w:p w:rsidR="00B52608" w:rsidRDefault="00B52608" w:rsidP="003E501B">
      <w:r>
        <w:rPr>
          <w:noProof/>
          <w:lang w:eastAsia="de-CH"/>
        </w:rPr>
        <w:drawing>
          <wp:inline distT="0" distB="0" distL="0" distR="0">
            <wp:extent cx="2527300" cy="1251114"/>
            <wp:effectExtent l="0" t="0" r="635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Groovy-logo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76" cy="12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08" w:rsidRDefault="001A485B" w:rsidP="003E501B">
      <w:r>
        <w:t>Wird verwendet für das Testen (JUnit-Tests) der Applikation.</w:t>
      </w:r>
    </w:p>
    <w:p w:rsidR="00C53478" w:rsidRDefault="00C53478" w:rsidP="00B52608">
      <w:pPr>
        <w:pStyle w:val="berschrift2"/>
      </w:pPr>
      <w:bookmarkStart w:id="10" w:name="_Toc510779165"/>
      <w:r>
        <w:t>mysql connection java 5.1.43</w:t>
      </w:r>
      <w:bookmarkEnd w:id="10"/>
    </w:p>
    <w:p w:rsidR="00C53478" w:rsidRDefault="00B52608" w:rsidP="003E501B">
      <w:r>
        <w:rPr>
          <w:noProof/>
          <w:lang w:eastAsia="de-CH"/>
        </w:rPr>
        <w:drawing>
          <wp:inline distT="0" distB="0" distL="0" distR="0">
            <wp:extent cx="3130550" cy="164360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Logo_MySQL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917" cy="16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45" w:rsidRDefault="008F1168">
      <w:r>
        <w:t>Wird verwendet um eine Verbindung zur Datenbank</w:t>
      </w:r>
      <w:r w:rsidR="00300048">
        <w:t xml:space="preserve"> herzustellen und mit ihr zu arbeiten.</w:t>
      </w:r>
      <w:r w:rsidR="00426E45">
        <w:br w:type="page"/>
      </w:r>
    </w:p>
    <w:p w:rsidR="00426E45" w:rsidRDefault="00426E45" w:rsidP="00426E45">
      <w:pPr>
        <w:pStyle w:val="berschrift1"/>
      </w:pPr>
      <w:bookmarkStart w:id="11" w:name="_Toc510779166"/>
      <w:r>
        <w:lastRenderedPageBreak/>
        <w:t>Testszenarien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9096A" w:rsidTr="0019096A">
        <w:tc>
          <w:tcPr>
            <w:tcW w:w="9062" w:type="dxa"/>
            <w:gridSpan w:val="2"/>
            <w:shd w:val="clear" w:color="auto" w:fill="A8D08D" w:themeFill="accent6" w:themeFillTint="99"/>
          </w:tcPr>
          <w:p w:rsidR="0019096A" w:rsidRDefault="0019096A" w:rsidP="00426E45">
            <w:r>
              <w:t>Testszenarien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 xml:space="preserve">Testszenario 01 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A31697" w:rsidP="00426E45">
            <w:r>
              <w:t>Programm startet und Stürzt nicht ab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02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9827C3" w:rsidP="00426E45">
            <w:r>
              <w:t>Man kann zwischen den einzelnen Scenen wechseln ohne dass das Programm abstürz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03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1A51E4" w:rsidP="00426E45">
            <w:r>
              <w:t>Man kann den die CRUD-Funktionalität(Button) Update(Bearbeiten) und Delete(Löschen) im der Scene ArbeitenAuswählen  nur benutzten wen man eine Kartei ausgewählt ha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04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0B108B" w:rsidP="00175191">
            <w:r>
              <w:t xml:space="preserve">Man kann nur eine Übung starten wen man eine Kartei </w:t>
            </w:r>
            <w:r w:rsidR="00175191">
              <w:t>auswähl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05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ED20E5" w:rsidP="00426E45">
            <w:r>
              <w:t>Der User kann sich die Karteien anzeigen lassen(immer nur sie Ausgewählte)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06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D46DAF" w:rsidP="00417E2B">
            <w:r>
              <w:t xml:space="preserve">Der User </w:t>
            </w:r>
            <w:r w:rsidR="004025BC">
              <w:t xml:space="preserve">kann </w:t>
            </w:r>
            <w:r w:rsidR="00A530B9">
              <w:t>eine</w:t>
            </w:r>
            <w:r w:rsidR="004025BC">
              <w:t xml:space="preserve"> n</w:t>
            </w:r>
            <w:r>
              <w:t>eue Kartei Erstellen</w:t>
            </w:r>
            <w:r w:rsidR="000010A4">
              <w:t>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07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9029BE" w:rsidP="00426E45">
            <w:r>
              <w:t>Der User kann einer Kartei einen Namen geben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 xml:space="preserve">Testszenario 08 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4235D2" w:rsidP="00426E45">
            <w:r>
              <w:t>Einer neu erstellten Kartei können Karten hinzugefügt werden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09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EA26E4" w:rsidP="000A32E8">
            <w:r>
              <w:t>Einer</w:t>
            </w:r>
            <w:r w:rsidR="000A32E8">
              <w:t xml:space="preserve"> schon erstellten Kartei können später noch beliebig oft Karten hinzugefügt werden</w:t>
            </w:r>
            <w:r w:rsidR="00A5078C">
              <w:t>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10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DE1723" w:rsidP="00426E45">
            <w:r>
              <w:t>Eine Kartei samt allen dazugehörigen Karten können gelöscht werden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11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686AA0" w:rsidP="00877170">
            <w:r>
              <w:t>Alle benötigten Daten</w:t>
            </w:r>
            <w:r w:rsidR="00877170">
              <w:t>(aus MySql-Server)</w:t>
            </w:r>
            <w:r>
              <w:t xml:space="preserve"> können korrekt</w:t>
            </w:r>
            <w:r w:rsidR="00877170">
              <w:t xml:space="preserve"> aus/eingelesen werden.</w:t>
            </w:r>
            <w:r>
              <w:t xml:space="preserve"> 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12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EB6ECB" w:rsidP="00426E45">
            <w:r>
              <w:t xml:space="preserve">Die Frage wird angezeigt und nach der </w:t>
            </w:r>
            <w:r w:rsidR="002007DC">
              <w:t>Beantwortung</w:t>
            </w:r>
            <w:r>
              <w:t xml:space="preserve"> wird die nächste angezeigt</w:t>
            </w:r>
            <w:r w:rsidR="002007DC">
              <w:t xml:space="preserve"> wen vorhanden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13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DB63E0" w:rsidP="00426E45">
            <w:r>
              <w:t>Dem User wird angezeigt(MessageBox), wen er die richtige Antwort eingegeben ha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14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DB63E0" w:rsidP="00426E45">
            <w:r>
              <w:t>Dem User wird angezeigt(MessageBox) das die Antwort falsch sei und was die Richtige Antwort wäre, wen er eine falsche Antwort eingegeben hat.</w:t>
            </w:r>
          </w:p>
        </w:tc>
      </w:tr>
      <w:tr w:rsidR="0019096A" w:rsidTr="0019096A">
        <w:tc>
          <w:tcPr>
            <w:tcW w:w="1980" w:type="dxa"/>
            <w:shd w:val="clear" w:color="auto" w:fill="FBE4D5" w:themeFill="accent2" w:themeFillTint="33"/>
          </w:tcPr>
          <w:p w:rsidR="0019096A" w:rsidRDefault="0019096A" w:rsidP="00426E45">
            <w:r>
              <w:t>Testszenario 15</w:t>
            </w:r>
          </w:p>
        </w:tc>
        <w:tc>
          <w:tcPr>
            <w:tcW w:w="7082" w:type="dxa"/>
            <w:shd w:val="clear" w:color="auto" w:fill="FBE4D5" w:themeFill="accent2" w:themeFillTint="33"/>
          </w:tcPr>
          <w:p w:rsidR="0019096A" w:rsidRDefault="00DB63E0" w:rsidP="00426E45">
            <w:r>
              <w:t>Am Ende einer Übung wird dem User angezeigt wie viel er richtig und wie viel er falsch hatte.</w:t>
            </w:r>
          </w:p>
        </w:tc>
      </w:tr>
    </w:tbl>
    <w:p w:rsidR="00426E45" w:rsidRDefault="00426E45" w:rsidP="00426E45"/>
    <w:p w:rsidR="00426E45" w:rsidRDefault="00426E45" w:rsidP="00426E45"/>
    <w:p w:rsidR="00426E45" w:rsidRDefault="00426E45">
      <w:r>
        <w:br w:type="page"/>
      </w:r>
    </w:p>
    <w:p w:rsidR="00426E45" w:rsidRDefault="00426E45" w:rsidP="00426E45">
      <w:pPr>
        <w:pStyle w:val="berschrift1"/>
      </w:pPr>
      <w:bookmarkStart w:id="12" w:name="_Toc510779167"/>
      <w:r>
        <w:lastRenderedPageBreak/>
        <w:t>Implementierungsentscheidung</w:t>
      </w:r>
      <w:bookmarkEnd w:id="12"/>
    </w:p>
    <w:p w:rsidR="00426E45" w:rsidRDefault="00426E45" w:rsidP="00426E45"/>
    <w:p w:rsidR="00426E45" w:rsidRDefault="00426E45" w:rsidP="00426E45">
      <w:pPr>
        <w:pStyle w:val="berschrift2"/>
      </w:pPr>
      <w:bookmarkStart w:id="13" w:name="_Toc510779168"/>
      <w:r>
        <w:t>In Bezug auf Abstrakte Klassen</w:t>
      </w:r>
      <w:bookmarkEnd w:id="13"/>
    </w:p>
    <w:p w:rsidR="00426E45" w:rsidRDefault="00426E45" w:rsidP="00426E45"/>
    <w:p w:rsidR="00426E45" w:rsidRDefault="00426E45" w:rsidP="00426E45">
      <w:pPr>
        <w:pStyle w:val="berschrift2"/>
      </w:pPr>
      <w:bookmarkStart w:id="14" w:name="_Toc510779169"/>
      <w:r>
        <w:t>In Bezug auf Klassenhierarchien</w:t>
      </w:r>
      <w:bookmarkEnd w:id="14"/>
    </w:p>
    <w:p w:rsidR="00426E45" w:rsidRDefault="00426E45" w:rsidP="00426E45"/>
    <w:p w:rsidR="00426E45" w:rsidRDefault="00426E45" w:rsidP="00426E45">
      <w:pPr>
        <w:pStyle w:val="berschrift2"/>
      </w:pPr>
      <w:bookmarkStart w:id="15" w:name="_Toc510779170"/>
      <w:r>
        <w:t>In Bezug auf Interfaces</w:t>
      </w:r>
      <w:bookmarkEnd w:id="15"/>
    </w:p>
    <w:p w:rsidR="00426E45" w:rsidRDefault="00426E45" w:rsidP="00426E45"/>
    <w:p w:rsidR="0010339E" w:rsidRDefault="0010339E" w:rsidP="00426E45"/>
    <w:p w:rsidR="0010339E" w:rsidRDefault="0010339E">
      <w:r>
        <w:br w:type="page"/>
      </w:r>
    </w:p>
    <w:p w:rsidR="00426E45" w:rsidRDefault="00572378" w:rsidP="0010339E">
      <w:pPr>
        <w:pStyle w:val="berschrift1"/>
      </w:pPr>
      <w:bookmarkStart w:id="16" w:name="_Toc5107791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C6402" wp14:editId="16557B51">
                <wp:simplePos x="0" y="0"/>
                <wp:positionH relativeFrom="column">
                  <wp:posOffset>-241184</wp:posOffset>
                </wp:positionH>
                <wp:positionV relativeFrom="paragraph">
                  <wp:posOffset>284769</wp:posOffset>
                </wp:positionV>
                <wp:extent cx="602385" cy="602615"/>
                <wp:effectExtent l="0" t="0" r="0" b="698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378" w:rsidRPr="00572378" w:rsidRDefault="00AB74F2" w:rsidP="0057237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72378"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63195" cy="72452"/>
                                  <wp:effectExtent l="0" t="0" r="8255" b="381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7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C6402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1" type="#_x0000_t202" style="position:absolute;margin-left:-19pt;margin-top:22.4pt;width:47.45pt;height:4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" filled="f" stroked="f">
                <v:fill o:detectmouseclick="t"/>
                <v:textbox>
                  <w:txbxContent>
                    <w:p w:rsidR="00572378" w:rsidRPr="00572378" w:rsidRDefault="00AB74F2" w:rsidP="0057237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72378"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63195" cy="72452"/>
                            <wp:effectExtent l="0" t="0" r="8255" b="381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7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339E">
        <w:t>Zugriff auf das Datenbanksystem</w:t>
      </w:r>
      <w:bookmarkEnd w:id="16"/>
    </w:p>
    <w:p w:rsidR="0010339E" w:rsidRDefault="00572378" w:rsidP="0010339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30EED" wp14:editId="2F60609B">
                <wp:simplePos x="0" y="0"/>
                <wp:positionH relativeFrom="column">
                  <wp:posOffset>5514282</wp:posOffset>
                </wp:positionH>
                <wp:positionV relativeFrom="paragraph">
                  <wp:posOffset>2292061</wp:posOffset>
                </wp:positionV>
                <wp:extent cx="602385" cy="602615"/>
                <wp:effectExtent l="0" t="0" r="0" b="698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378" w:rsidRPr="00572378" w:rsidRDefault="00AB74F2" w:rsidP="0057237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72378"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49F786F" wp14:editId="54DC1C54">
                                  <wp:extent cx="163195" cy="72452"/>
                                  <wp:effectExtent l="0" t="0" r="8255" b="381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7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0EED" id="Textfeld 19" o:spid="_x0000_s1032" type="#_x0000_t202" style="position:absolute;margin-left:434.2pt;margin-top:180.5pt;width:47.4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" filled="f" stroked="f">
                <v:fill o:detectmouseclick="t"/>
                <v:textbox>
                  <w:txbxContent>
                    <w:p w:rsidR="00572378" w:rsidRPr="00572378" w:rsidRDefault="00AB74F2" w:rsidP="0057237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72378"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49F786F" wp14:editId="54DC1C54">
                            <wp:extent cx="163195" cy="72452"/>
                            <wp:effectExtent l="0" t="0" r="8255" b="381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7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C75CD" wp14:editId="1700254C">
                <wp:simplePos x="0" y="0"/>
                <wp:positionH relativeFrom="column">
                  <wp:posOffset>3298132</wp:posOffset>
                </wp:positionH>
                <wp:positionV relativeFrom="paragraph">
                  <wp:posOffset>1644245</wp:posOffset>
                </wp:positionV>
                <wp:extent cx="602385" cy="602615"/>
                <wp:effectExtent l="0" t="0" r="0" b="698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378" w:rsidRPr="00572378" w:rsidRDefault="00AB74F2" w:rsidP="0057237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72378"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7F60B71" wp14:editId="7521B980">
                                  <wp:extent cx="163195" cy="72452"/>
                                  <wp:effectExtent l="0" t="0" r="8255" b="381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7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75CD" id="Textfeld 15" o:spid="_x0000_s1033" type="#_x0000_t202" style="position:absolute;margin-left:259.7pt;margin-top:129.45pt;width:47.45pt;height:4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" filled="f" stroked="f">
                <v:fill o:detectmouseclick="t"/>
                <v:textbox>
                  <w:txbxContent>
                    <w:p w:rsidR="00572378" w:rsidRPr="00572378" w:rsidRDefault="00AB74F2" w:rsidP="0057237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72378"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7F60B71" wp14:editId="7521B980">
                            <wp:extent cx="163195" cy="72452"/>
                            <wp:effectExtent l="0" t="0" r="8255" b="381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7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B73BD" wp14:editId="0EF3F6E0">
                <wp:simplePos x="0" y="0"/>
                <wp:positionH relativeFrom="column">
                  <wp:posOffset>2944840</wp:posOffset>
                </wp:positionH>
                <wp:positionV relativeFrom="paragraph">
                  <wp:posOffset>1866379</wp:posOffset>
                </wp:positionV>
                <wp:extent cx="429491" cy="110837"/>
                <wp:effectExtent l="0" t="76200" r="8890" b="2286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491" cy="1108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FF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231.9pt;margin-top:146.95pt;width:33.8pt;height:8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DF5D9" wp14:editId="638D36D5">
                <wp:simplePos x="0" y="0"/>
                <wp:positionH relativeFrom="column">
                  <wp:posOffset>-289675</wp:posOffset>
                </wp:positionH>
                <wp:positionV relativeFrom="paragraph">
                  <wp:posOffset>684530</wp:posOffset>
                </wp:positionV>
                <wp:extent cx="602385" cy="602615"/>
                <wp:effectExtent l="0" t="0" r="0" b="69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378" w:rsidRPr="00572378" w:rsidRDefault="00AB74F2" w:rsidP="0057237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72378"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7531E05" wp14:editId="6AB3673A">
                                  <wp:extent cx="163195" cy="72452"/>
                                  <wp:effectExtent l="0" t="0" r="8255" b="381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7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F5D9" id="Textfeld 12" o:spid="_x0000_s1034" type="#_x0000_t202" style="position:absolute;margin-left:-22.8pt;margin-top:53.9pt;width:47.45pt;height:4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" filled="f" stroked="f">
                <v:fill o:detectmouseclick="t"/>
                <v:textbox>
                  <w:txbxContent>
                    <w:p w:rsidR="00572378" w:rsidRPr="00572378" w:rsidRDefault="00AB74F2" w:rsidP="0057237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72378"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7531E05" wp14:editId="6AB3673A">
                            <wp:extent cx="163195" cy="72452"/>
                            <wp:effectExtent l="0" t="0" r="8255" b="381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7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DB1B2" wp14:editId="36E6E137">
                <wp:simplePos x="0" y="0"/>
                <wp:positionH relativeFrom="column">
                  <wp:posOffset>194714</wp:posOffset>
                </wp:positionH>
                <wp:positionV relativeFrom="paragraph">
                  <wp:posOffset>896099</wp:posOffset>
                </wp:positionV>
                <wp:extent cx="283614" cy="145935"/>
                <wp:effectExtent l="19050" t="38100" r="40640" b="2603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614" cy="1459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A9C4" id="Gerade Verbindung mit Pfeil 9" o:spid="_x0000_s1026" type="#_x0000_t32" style="position:absolute;margin-left:15.35pt;margin-top:70.55pt;width:22.35pt;height:1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223</wp:posOffset>
                </wp:positionH>
                <wp:positionV relativeFrom="paragraph">
                  <wp:posOffset>557126</wp:posOffset>
                </wp:positionV>
                <wp:extent cx="325178" cy="207356"/>
                <wp:effectExtent l="19050" t="19050" r="74930" b="4064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78" cy="2073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0029" id="Gerade Verbindung mit Pfeil 8" o:spid="_x0000_s1026" type="#_x0000_t32" style="position:absolute;margin-left:11.5pt;margin-top:43.85pt;width:25.6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5760720" cy="243459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9E" w:rsidRDefault="00572378" w:rsidP="0010339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340D7" wp14:editId="577B34B9">
                <wp:simplePos x="0" y="0"/>
                <wp:positionH relativeFrom="column">
                  <wp:posOffset>5098415</wp:posOffset>
                </wp:positionH>
                <wp:positionV relativeFrom="paragraph">
                  <wp:posOffset>208627</wp:posOffset>
                </wp:positionV>
                <wp:extent cx="602385" cy="602615"/>
                <wp:effectExtent l="0" t="0" r="0" b="698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378" w:rsidRPr="00572378" w:rsidRDefault="00572378" w:rsidP="0057237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8327982" wp14:editId="436C5C46">
                                  <wp:extent cx="163195" cy="72452"/>
                                  <wp:effectExtent l="0" t="0" r="8255" b="381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7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40D7" id="Textfeld 25" o:spid="_x0000_s1035" type="#_x0000_t202" style="position:absolute;margin-left:401.45pt;margin-top:16.45pt;width:47.45pt;height:4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" filled="f" stroked="f">
                <v:fill o:detectmouseclick="t"/>
                <v:textbox>
                  <w:txbxContent>
                    <w:p w:rsidR="00572378" w:rsidRPr="00572378" w:rsidRDefault="00572378" w:rsidP="0057237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8327982" wp14:editId="436C5C46">
                            <wp:extent cx="163195" cy="72452"/>
                            <wp:effectExtent l="0" t="0" r="8255" b="381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7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5DBDC" wp14:editId="0AC088C7">
                <wp:simplePos x="0" y="0"/>
                <wp:positionH relativeFrom="column">
                  <wp:posOffset>5376314</wp:posOffset>
                </wp:positionH>
                <wp:positionV relativeFrom="paragraph">
                  <wp:posOffset>102755</wp:posOffset>
                </wp:positionV>
                <wp:extent cx="261851" cy="45719"/>
                <wp:effectExtent l="38100" t="76200" r="0" b="8826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85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3EC1" id="Gerade Verbindung mit Pfeil 18" o:spid="_x0000_s1026" type="#_x0000_t32" style="position:absolute;margin-left:423.35pt;margin-top:8.1pt;width:20.6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5418290" cy="259102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5E" w:rsidRDefault="0063275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CCD7F" wp14:editId="7AC461A4">
                <wp:simplePos x="0" y="0"/>
                <wp:positionH relativeFrom="column">
                  <wp:posOffset>3018700</wp:posOffset>
                </wp:positionH>
                <wp:positionV relativeFrom="paragraph">
                  <wp:posOffset>2066743</wp:posOffset>
                </wp:positionV>
                <wp:extent cx="789214" cy="602615"/>
                <wp:effectExtent l="0" t="0" r="0" b="6985"/>
                <wp:wrapNone/>
                <wp:docPr id="107" name="Textfel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14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2750" w:rsidRPr="00572378" w:rsidRDefault="00632750" w:rsidP="00632750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3AE7487" wp14:editId="36B95967">
                                  <wp:extent cx="163195" cy="72452"/>
                                  <wp:effectExtent l="0" t="0" r="8255" b="3810"/>
                                  <wp:docPr id="108" name="Grafik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7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CD7F" id="Textfeld 107" o:spid="_x0000_s1036" type="#_x0000_t202" style="position:absolute;margin-left:237.7pt;margin-top:162.75pt;width:62.15pt;height:4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" filled="f" stroked="f">
                <v:fill o:detectmouseclick="t"/>
                <v:textbox>
                  <w:txbxContent>
                    <w:p w:rsidR="00632750" w:rsidRPr="00572378" w:rsidRDefault="00632750" w:rsidP="00632750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3AE7487" wp14:editId="36B95967">
                            <wp:extent cx="163195" cy="72452"/>
                            <wp:effectExtent l="0" t="0" r="8255" b="3810"/>
                            <wp:docPr id="108" name="Grafik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7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D977F" wp14:editId="2D19BD5A">
                <wp:simplePos x="0" y="0"/>
                <wp:positionH relativeFrom="column">
                  <wp:posOffset>1968591</wp:posOffset>
                </wp:positionH>
                <wp:positionV relativeFrom="paragraph">
                  <wp:posOffset>2379708</wp:posOffset>
                </wp:positionV>
                <wp:extent cx="1121228" cy="76200"/>
                <wp:effectExtent l="0" t="95250" r="3175" b="57150"/>
                <wp:wrapNone/>
                <wp:docPr id="106" name="Gerade Verbindung mit Pfei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228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EE8A" id="Gerade Verbindung mit Pfeil 106" o:spid="_x0000_s1026" type="#_x0000_t32" style="position:absolute;margin-left:155pt;margin-top:187.4pt;width:88.3pt;height: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  <w:r w:rsidR="007A3B0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0662</wp:posOffset>
                </wp:positionH>
                <wp:positionV relativeFrom="paragraph">
                  <wp:posOffset>2131151</wp:posOffset>
                </wp:positionV>
                <wp:extent cx="1149928" cy="455567"/>
                <wp:effectExtent l="0" t="0" r="12700" b="20955"/>
                <wp:wrapNone/>
                <wp:docPr id="105" name="Rechtec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8" cy="4555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81527" id="Rechteck 105" o:spid="_x0000_s1026" style="position:absolute;margin-left:45.7pt;margin-top:167.8pt;width:90.55pt;height:35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" filled="f" strokecolor="red" strokeweight="1pt"/>
            </w:pict>
          </mc:Fallback>
        </mc:AlternateContent>
      </w:r>
      <w:r w:rsidR="00A0580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231A8F" wp14:editId="25BEBDB0">
                <wp:simplePos x="0" y="0"/>
                <wp:positionH relativeFrom="column">
                  <wp:posOffset>5313219</wp:posOffset>
                </wp:positionH>
                <wp:positionV relativeFrom="paragraph">
                  <wp:posOffset>1406236</wp:posOffset>
                </wp:positionV>
                <wp:extent cx="602385" cy="602615"/>
                <wp:effectExtent l="0" t="0" r="0" b="6985"/>
                <wp:wrapNone/>
                <wp:docPr id="103" name="Textfel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80A" w:rsidRPr="00572378" w:rsidRDefault="00A0580A" w:rsidP="00A0580A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4B601CD" wp14:editId="256FE426">
                                  <wp:extent cx="163195" cy="72452"/>
                                  <wp:effectExtent l="0" t="0" r="8255" b="3810"/>
                                  <wp:docPr id="104" name="Grafik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7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1A8F" id="Textfeld 103" o:spid="_x0000_s1037" type="#_x0000_t202" style="position:absolute;margin-left:418.35pt;margin-top:110.75pt;width:47.45pt;height:4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" filled="f" stroked="f">
                <v:fill o:detectmouseclick="t"/>
                <v:textbox>
                  <w:txbxContent>
                    <w:p w:rsidR="00A0580A" w:rsidRPr="00572378" w:rsidRDefault="00A0580A" w:rsidP="00A0580A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4B601CD" wp14:editId="256FE426">
                            <wp:extent cx="163195" cy="72452"/>
                            <wp:effectExtent l="0" t="0" r="8255" b="3810"/>
                            <wp:docPr id="104" name="Grafik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7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58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31A8F" wp14:editId="25BEBDB0">
                <wp:simplePos x="0" y="0"/>
                <wp:positionH relativeFrom="column">
                  <wp:posOffset>4897120</wp:posOffset>
                </wp:positionH>
                <wp:positionV relativeFrom="paragraph">
                  <wp:posOffset>909031</wp:posOffset>
                </wp:positionV>
                <wp:extent cx="602385" cy="602615"/>
                <wp:effectExtent l="0" t="0" r="0" b="6985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80A" w:rsidRPr="00572378" w:rsidRDefault="00A0580A" w:rsidP="00A0580A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4B601CD" wp14:editId="256FE426">
                                  <wp:extent cx="163195" cy="72452"/>
                                  <wp:effectExtent l="0" t="0" r="8255" b="3810"/>
                                  <wp:docPr id="102" name="Grafik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7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1A8F" id="Textfeld 101" o:spid="_x0000_s1038" type="#_x0000_t202" style="position:absolute;margin-left:385.6pt;margin-top:71.6pt;width:47.45pt;height:4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" filled="f" stroked="f">
                <v:fill o:detectmouseclick="t"/>
                <v:textbox>
                  <w:txbxContent>
                    <w:p w:rsidR="00A0580A" w:rsidRPr="00572378" w:rsidRDefault="00A0580A" w:rsidP="00A0580A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4B601CD" wp14:editId="256FE426">
                            <wp:extent cx="163195" cy="72452"/>
                            <wp:effectExtent l="0" t="0" r="8255" b="3810"/>
                            <wp:docPr id="102" name="Grafik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7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23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2641</wp:posOffset>
                </wp:positionH>
                <wp:positionV relativeFrom="paragraph">
                  <wp:posOffset>1002145</wp:posOffset>
                </wp:positionV>
                <wp:extent cx="2978150" cy="263756"/>
                <wp:effectExtent l="0" t="0" r="12700" b="22225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2637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04FD2" id="Rechteck 100" o:spid="_x0000_s1026" style="position:absolute;margin-left:45.9pt;margin-top:78.9pt;width:234.5pt;height:2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" filled="f" strokecolor="red" strokeweight="1pt"/>
            </w:pict>
          </mc:Fallback>
        </mc:AlternateContent>
      </w:r>
      <w:r w:rsidR="005723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2641</wp:posOffset>
                </wp:positionH>
                <wp:positionV relativeFrom="paragraph">
                  <wp:posOffset>1307465</wp:posOffset>
                </wp:positionV>
                <wp:extent cx="2978728" cy="775624"/>
                <wp:effectExtent l="0" t="0" r="12700" b="24765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8" cy="7756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0CFB" id="Rechteck 99" o:spid="_x0000_s1026" style="position:absolute;margin-left:45.9pt;margin-top:102.95pt;width:234.55pt;height:61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" filled="f" strokecolor="#c00000" strokeweight="1.5pt"/>
            </w:pict>
          </mc:Fallback>
        </mc:AlternateContent>
      </w:r>
      <w:r w:rsidR="005723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11F5C" wp14:editId="3B7CDD58">
                <wp:simplePos x="0" y="0"/>
                <wp:positionH relativeFrom="column">
                  <wp:posOffset>3630468</wp:posOffset>
                </wp:positionH>
                <wp:positionV relativeFrom="paragraph">
                  <wp:posOffset>1708611</wp:posOffset>
                </wp:positionV>
                <wp:extent cx="1794048" cy="45719"/>
                <wp:effectExtent l="0" t="95250" r="15875" b="69215"/>
                <wp:wrapNone/>
                <wp:docPr id="97" name="Gerade Verbindung mit Pfei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404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D3F9" id="Gerade Verbindung mit Pfeil 97" o:spid="_x0000_s1026" type="#_x0000_t32" style="position:absolute;margin-left:285.85pt;margin-top:134.55pt;width:141.2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" strokecolor="red" strokeweight="2.25pt">
                <v:stroke endarrow="block" joinstyle="miter"/>
              </v:shape>
            </w:pict>
          </mc:Fallback>
        </mc:AlternateContent>
      </w:r>
      <w:r w:rsidR="005723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E11F5C" wp14:editId="3B7CDD58">
                <wp:simplePos x="0" y="0"/>
                <wp:positionH relativeFrom="column">
                  <wp:posOffset>3630641</wp:posOffset>
                </wp:positionH>
                <wp:positionV relativeFrom="paragraph">
                  <wp:posOffset>1078865</wp:posOffset>
                </wp:positionV>
                <wp:extent cx="1357746" cy="152342"/>
                <wp:effectExtent l="0" t="95250" r="13970" b="1968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7746" cy="1523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A365" id="Gerade Verbindung mit Pfeil 31" o:spid="_x0000_s1026" type="#_x0000_t32" style="position:absolute;margin-left:285.9pt;margin-top:84.95pt;width:106.9pt;height:1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  <w:r w:rsidR="005723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E5139E" wp14:editId="182E6925">
                <wp:simplePos x="0" y="0"/>
                <wp:positionH relativeFrom="column">
                  <wp:posOffset>5562600</wp:posOffset>
                </wp:positionH>
                <wp:positionV relativeFrom="paragraph">
                  <wp:posOffset>626572</wp:posOffset>
                </wp:positionV>
                <wp:extent cx="602385" cy="602615"/>
                <wp:effectExtent l="0" t="0" r="0" b="698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378" w:rsidRPr="00572378" w:rsidRDefault="00572378" w:rsidP="0057237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7FDA468" wp14:editId="089909EB">
                                  <wp:extent cx="163195" cy="72452"/>
                                  <wp:effectExtent l="0" t="0" r="8255" b="381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7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139E" id="Textfeld 29" o:spid="_x0000_s1039" type="#_x0000_t202" style="position:absolute;margin-left:438pt;margin-top:49.35pt;width:47.45pt;height:4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" filled="f" stroked="f">
                <v:fill o:detectmouseclick="t"/>
                <v:textbox>
                  <w:txbxContent>
                    <w:p w:rsidR="00572378" w:rsidRPr="00572378" w:rsidRDefault="00572378" w:rsidP="0057237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7FDA468" wp14:editId="089909EB">
                            <wp:extent cx="163195" cy="72452"/>
                            <wp:effectExtent l="0" t="0" r="8255" b="381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7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23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5139E" wp14:editId="182E6925">
                <wp:simplePos x="0" y="0"/>
                <wp:positionH relativeFrom="column">
                  <wp:posOffset>4774161</wp:posOffset>
                </wp:positionH>
                <wp:positionV relativeFrom="paragraph">
                  <wp:posOffset>250825</wp:posOffset>
                </wp:positionV>
                <wp:extent cx="602385" cy="602615"/>
                <wp:effectExtent l="0" t="0" r="0" b="698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378" w:rsidRPr="00572378" w:rsidRDefault="00572378" w:rsidP="00572378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419100" cy="105554"/>
                                  <wp:effectExtent l="0" t="0" r="0" b="8890"/>
                                  <wp:docPr id="96" name="Grafik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105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572378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de-CH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7FDA468" wp14:editId="089909EB">
                                  <wp:extent cx="163195" cy="72452"/>
                                  <wp:effectExtent l="0" t="0" r="8255" b="381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95" cy="7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139E" id="Textfeld 27" o:spid="_x0000_s1040" type="#_x0000_t202" style="position:absolute;margin-left:375.9pt;margin-top:19.75pt;width:47.45pt;height:4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" filled="f" stroked="f">
                <v:fill o:detectmouseclick="t"/>
                <v:textbox>
                  <w:txbxContent>
                    <w:p w:rsidR="00572378" w:rsidRPr="00572378" w:rsidRDefault="00572378" w:rsidP="00572378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419100" cy="105554"/>
                            <wp:effectExtent l="0" t="0" r="0" b="8890"/>
                            <wp:docPr id="96" name="Grafik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105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572378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de-CH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7FDA468" wp14:editId="089909EB">
                            <wp:extent cx="163195" cy="72452"/>
                            <wp:effectExtent l="0" t="0" r="8255" b="381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95" cy="7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23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69685" wp14:editId="50D95E35">
                <wp:simplePos x="0" y="0"/>
                <wp:positionH relativeFrom="column">
                  <wp:posOffset>4475768</wp:posOffset>
                </wp:positionH>
                <wp:positionV relativeFrom="paragraph">
                  <wp:posOffset>208800</wp:posOffset>
                </wp:positionV>
                <wp:extent cx="734291" cy="45719"/>
                <wp:effectExtent l="38100" t="57150" r="8890" b="8826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29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D0DC" id="Gerade Verbindung mit Pfeil 22" o:spid="_x0000_s1026" type="#_x0000_t32" style="position:absolute;margin-left:352.4pt;margin-top:16.45pt;width:57.8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  <w:r w:rsidR="005723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D0B05" wp14:editId="311C7B96">
                <wp:simplePos x="0" y="0"/>
                <wp:positionH relativeFrom="column">
                  <wp:posOffset>3679132</wp:posOffset>
                </wp:positionH>
                <wp:positionV relativeFrom="paragraph">
                  <wp:posOffset>760209</wp:posOffset>
                </wp:positionV>
                <wp:extent cx="1958802" cy="242455"/>
                <wp:effectExtent l="0" t="76200" r="3810" b="2476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8802" cy="2424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4FCB" id="Gerade Verbindung mit Pfeil 24" o:spid="_x0000_s1026" type="#_x0000_t32" style="position:absolute;margin-left:289.7pt;margin-top:59.85pt;width:154.25pt;height:19.1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 w:rsidR="0057237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12D00" wp14:editId="41D853CF">
                <wp:simplePos x="0" y="0"/>
                <wp:positionH relativeFrom="column">
                  <wp:posOffset>4198678</wp:posOffset>
                </wp:positionH>
                <wp:positionV relativeFrom="paragraph">
                  <wp:posOffset>607175</wp:posOffset>
                </wp:positionV>
                <wp:extent cx="671426" cy="45719"/>
                <wp:effectExtent l="0" t="95250" r="14605" b="6921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2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A872" id="Gerade Verbindung mit Pfeil 23" o:spid="_x0000_s1026" type="#_x0000_t32" style="position:absolute;margin-left:330.6pt;margin-top:47.8pt;width:52.85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 w:rsidR="00572378">
        <w:rPr>
          <w:noProof/>
          <w:lang w:eastAsia="de-CH"/>
        </w:rPr>
        <w:drawing>
          <wp:inline distT="0" distB="0" distL="0" distR="0">
            <wp:extent cx="4526672" cy="3543607"/>
            <wp:effectExtent l="0" t="0" r="762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964"/>
      </w:tblGrid>
      <w:tr w:rsidR="003D3795" w:rsidTr="003D3795">
        <w:tc>
          <w:tcPr>
            <w:tcW w:w="562" w:type="dxa"/>
            <w:shd w:val="clear" w:color="auto" w:fill="A6A6A6" w:themeFill="background1" w:themeFillShade="A6"/>
          </w:tcPr>
          <w:p w:rsidR="00E14D5E" w:rsidRDefault="00E14D5E">
            <w:r>
              <w:t xml:space="preserve">  1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14D5E" w:rsidRDefault="00A333F1">
            <w:r>
              <w:t>Es wird eine Klasse instanziiert mit einem Methoden Aufruf</w:t>
            </w:r>
            <w:r w:rsidR="00F3124F">
              <w:t xml:space="preserve"> der eine Variable festlegt.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14D5E" w:rsidRDefault="00E14D5E">
            <w:r>
              <w:t xml:space="preserve">  6.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:rsidR="00E14D5E" w:rsidRDefault="00490BCE">
            <w:r>
              <w:t>Es wird ein Statement deklariert und initialisiert mit der conn(Datenbank Verbindung) Variable.</w:t>
            </w:r>
          </w:p>
        </w:tc>
      </w:tr>
      <w:tr w:rsidR="003D3795" w:rsidTr="003D3795">
        <w:tc>
          <w:tcPr>
            <w:tcW w:w="562" w:type="dxa"/>
            <w:shd w:val="clear" w:color="auto" w:fill="A6A6A6" w:themeFill="background1" w:themeFillShade="A6"/>
          </w:tcPr>
          <w:p w:rsidR="00E14D5E" w:rsidRDefault="00E14D5E">
            <w:r>
              <w:t xml:space="preserve">  2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14D5E" w:rsidRDefault="00F3124F">
            <w:r>
              <w:t>Es werden die nötigen Treiber geladen für eine DBConnektion.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14D5E" w:rsidRDefault="00E14D5E">
            <w:r>
              <w:t xml:space="preserve">  7.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:rsidR="00E14D5E" w:rsidRDefault="0022560D">
            <w:r>
              <w:t xml:space="preserve">Der Resultset wird deklariert und mir der Ausgabe von dem ausgeführten stmt initialisiert. </w:t>
            </w:r>
          </w:p>
        </w:tc>
      </w:tr>
      <w:tr w:rsidR="003D3795" w:rsidTr="003D3795">
        <w:tc>
          <w:tcPr>
            <w:tcW w:w="562" w:type="dxa"/>
            <w:shd w:val="clear" w:color="auto" w:fill="A6A6A6" w:themeFill="background1" w:themeFillShade="A6"/>
          </w:tcPr>
          <w:p w:rsidR="00E14D5E" w:rsidRDefault="00E14D5E">
            <w:r>
              <w:t xml:space="preserve">  3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14D5E" w:rsidRDefault="00F3124F">
            <w:r>
              <w:t>Eine String Variable wird deklariert und Initialisiert mit allen wichtigen Angaben für eine Verbindung zur Datenbank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14D5E" w:rsidRDefault="00E14D5E">
            <w:r>
              <w:t xml:space="preserve">  8.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:rsidR="00E14D5E" w:rsidRDefault="00FB46EB">
            <w:r>
              <w:t>Eine String Liste „Liste</w:t>
            </w:r>
            <w:r w:rsidR="00F34559">
              <w:t>01</w:t>
            </w:r>
            <w:r>
              <w:t>“ und eine Integer Variable „name“ werden deklariert und Initialisiert</w:t>
            </w:r>
            <w:r w:rsidR="00486C6C">
              <w:t>.</w:t>
            </w:r>
          </w:p>
        </w:tc>
      </w:tr>
      <w:tr w:rsidR="003D3795" w:rsidTr="003D3795">
        <w:tc>
          <w:tcPr>
            <w:tcW w:w="562" w:type="dxa"/>
            <w:shd w:val="clear" w:color="auto" w:fill="A6A6A6" w:themeFill="background1" w:themeFillShade="A6"/>
          </w:tcPr>
          <w:p w:rsidR="00E14D5E" w:rsidRDefault="00E14D5E">
            <w:r>
              <w:t xml:space="preserve">  4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14D5E" w:rsidRDefault="00CE27F6">
            <w:r>
              <w:t>Die Instanz die = null ist, bekommt den Wert der aktuellen Instanz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14D5E" w:rsidRDefault="00E14D5E">
            <w:r>
              <w:t xml:space="preserve">  9.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:rsidR="00E14D5E" w:rsidRDefault="00F34559">
            <w:r>
              <w:t>In der schleifen werden alle werte von rs in die Liste „Liste01“ geladen.</w:t>
            </w:r>
          </w:p>
        </w:tc>
      </w:tr>
      <w:tr w:rsidR="003D3795" w:rsidTr="003D3795">
        <w:tc>
          <w:tcPr>
            <w:tcW w:w="562" w:type="dxa"/>
            <w:shd w:val="clear" w:color="auto" w:fill="A6A6A6" w:themeFill="background1" w:themeFillShade="A6"/>
          </w:tcPr>
          <w:p w:rsidR="00E14D5E" w:rsidRDefault="00E14D5E">
            <w:r>
              <w:t xml:space="preserve">  5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14D5E" w:rsidRDefault="00490BCE">
            <w:r>
              <w:t>Die Methode Slecet01 wird aufgerufen.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E14D5E" w:rsidRDefault="00E14D5E">
            <w:r>
              <w:t>10.</w:t>
            </w:r>
          </w:p>
        </w:tc>
        <w:tc>
          <w:tcPr>
            <w:tcW w:w="3964" w:type="dxa"/>
            <w:shd w:val="clear" w:color="auto" w:fill="D9D9D9" w:themeFill="background1" w:themeFillShade="D9"/>
          </w:tcPr>
          <w:p w:rsidR="00E14D5E" w:rsidRDefault="00376C9C">
            <w:r>
              <w:t>Beendet rs &amp; stmt und gib Liste01 zurück.</w:t>
            </w:r>
          </w:p>
        </w:tc>
      </w:tr>
    </w:tbl>
    <w:p w:rsidR="0010339E" w:rsidRDefault="0010339E" w:rsidP="00A60207">
      <w:pPr>
        <w:pStyle w:val="berschrift1"/>
      </w:pPr>
      <w:bookmarkStart w:id="17" w:name="_Toc510779172"/>
      <w:r>
        <w:lastRenderedPageBreak/>
        <w:t>Datensicherheit &amp; Applikationssicherheit</w:t>
      </w:r>
      <w:bookmarkEnd w:id="17"/>
    </w:p>
    <w:p w:rsidR="0010339E" w:rsidRDefault="00952E86" w:rsidP="0010339E">
      <w:r>
        <w:t xml:space="preserve">Habe keine </w:t>
      </w:r>
      <w:r>
        <w:t>Datensicherheit &amp; Applikationssicherheit</w:t>
      </w:r>
      <w:r>
        <w:t xml:space="preserve"> integriert weil es gibt keine schützenswerte Daten. </w:t>
      </w:r>
      <w:r w:rsidR="00280D41">
        <w:t>e</w:t>
      </w:r>
      <w:bookmarkStart w:id="18" w:name="_GoBack"/>
      <w:bookmarkEnd w:id="18"/>
      <w:r w:rsidR="00F56470">
        <w:t>s sind alle für jeden zugänglich.</w:t>
      </w:r>
    </w:p>
    <w:p w:rsidR="0010339E" w:rsidRDefault="0010339E"/>
    <w:p w:rsidR="0010339E" w:rsidRDefault="0010339E" w:rsidP="0010339E">
      <w:pPr>
        <w:pStyle w:val="berschrift1"/>
      </w:pPr>
      <w:bookmarkStart w:id="19" w:name="_Toc510779173"/>
      <w:r>
        <w:t>Fazit</w:t>
      </w:r>
      <w:bookmarkEnd w:id="19"/>
    </w:p>
    <w:p w:rsidR="0010339E" w:rsidRPr="0010339E" w:rsidRDefault="0010339E" w:rsidP="0010339E"/>
    <w:sectPr w:rsidR="0010339E" w:rsidRPr="0010339E" w:rsidSect="00547C69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F7" w:rsidRDefault="00E21CF7" w:rsidP="002572AA">
      <w:pPr>
        <w:spacing w:after="0" w:line="240" w:lineRule="auto"/>
      </w:pPr>
      <w:r>
        <w:separator/>
      </w:r>
    </w:p>
  </w:endnote>
  <w:endnote w:type="continuationSeparator" w:id="0">
    <w:p w:rsidR="00E21CF7" w:rsidRDefault="00E21CF7" w:rsidP="0025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AA" w:rsidRDefault="002572AA">
    <w:pPr>
      <w:pStyle w:val="Fuzeile"/>
    </w:pPr>
    <w:r>
      <w:t>v1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80D41">
      <w:rPr>
        <w:noProof/>
      </w:rPr>
      <w:t>9</w:t>
    </w:r>
    <w:r>
      <w:fldChar w:fldCharType="end"/>
    </w:r>
    <w:r>
      <w:t>/</w:t>
    </w:r>
    <w:r w:rsidR="00E21CF7">
      <w:fldChar w:fldCharType="begin"/>
    </w:r>
    <w:r w:rsidR="00E21CF7">
      <w:instrText xml:space="preserve"> NUMPAGES   \* MERGEFORMAT </w:instrText>
    </w:r>
    <w:r w:rsidR="00E21CF7">
      <w:fldChar w:fldCharType="separate"/>
    </w:r>
    <w:r w:rsidR="00280D41">
      <w:rPr>
        <w:noProof/>
      </w:rPr>
      <w:t>11</w:t>
    </w:r>
    <w:r w:rsidR="00E21CF7">
      <w:rPr>
        <w:noProof/>
      </w:rPr>
      <w:fldChar w:fldCharType="end"/>
    </w:r>
    <w:r>
      <w:tab/>
      <w:t>06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F7" w:rsidRDefault="00E21CF7" w:rsidP="002572AA">
      <w:pPr>
        <w:spacing w:after="0" w:line="240" w:lineRule="auto"/>
      </w:pPr>
      <w:r>
        <w:separator/>
      </w:r>
    </w:p>
  </w:footnote>
  <w:footnote w:type="continuationSeparator" w:id="0">
    <w:p w:rsidR="00E21CF7" w:rsidRDefault="00E21CF7" w:rsidP="0025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2AA" w:rsidRDefault="002572AA">
    <w:pPr>
      <w:pStyle w:val="Kopfzeile"/>
    </w:pPr>
    <w:r>
      <w:t>Fabian Kurt</w:t>
    </w:r>
    <w:r>
      <w:tab/>
      <w:t>KKK</w:t>
    </w:r>
    <w:r>
      <w:tab/>
      <w:t>Modul 3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3B6B"/>
    <w:multiLevelType w:val="hybridMultilevel"/>
    <w:tmpl w:val="7B14385A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B6"/>
    <w:rsid w:val="000010A4"/>
    <w:rsid w:val="000515A7"/>
    <w:rsid w:val="00091AB7"/>
    <w:rsid w:val="000A32E8"/>
    <w:rsid w:val="000B108B"/>
    <w:rsid w:val="000D0CEF"/>
    <w:rsid w:val="000E132B"/>
    <w:rsid w:val="000E1EBF"/>
    <w:rsid w:val="0010339E"/>
    <w:rsid w:val="0011198A"/>
    <w:rsid w:val="00127B27"/>
    <w:rsid w:val="00175191"/>
    <w:rsid w:val="0019096A"/>
    <w:rsid w:val="001A485B"/>
    <w:rsid w:val="001A51E4"/>
    <w:rsid w:val="001B7569"/>
    <w:rsid w:val="001E2098"/>
    <w:rsid w:val="001F6DB6"/>
    <w:rsid w:val="002007DC"/>
    <w:rsid w:val="002054A8"/>
    <w:rsid w:val="0022560D"/>
    <w:rsid w:val="002572AA"/>
    <w:rsid w:val="00280D41"/>
    <w:rsid w:val="00300048"/>
    <w:rsid w:val="00347DFE"/>
    <w:rsid w:val="00376C9C"/>
    <w:rsid w:val="003B720F"/>
    <w:rsid w:val="003D3795"/>
    <w:rsid w:val="003E501B"/>
    <w:rsid w:val="004025BC"/>
    <w:rsid w:val="00417E2B"/>
    <w:rsid w:val="004235D2"/>
    <w:rsid w:val="00426E45"/>
    <w:rsid w:val="00486C6C"/>
    <w:rsid w:val="00490BCE"/>
    <w:rsid w:val="00547C69"/>
    <w:rsid w:val="00572378"/>
    <w:rsid w:val="005B2AAE"/>
    <w:rsid w:val="00632750"/>
    <w:rsid w:val="00686AA0"/>
    <w:rsid w:val="00690AB5"/>
    <w:rsid w:val="00790C0C"/>
    <w:rsid w:val="007A3B0F"/>
    <w:rsid w:val="007F38EB"/>
    <w:rsid w:val="00811BE8"/>
    <w:rsid w:val="00840ECE"/>
    <w:rsid w:val="00877170"/>
    <w:rsid w:val="008F1168"/>
    <w:rsid w:val="009029BE"/>
    <w:rsid w:val="009165C4"/>
    <w:rsid w:val="00935B2D"/>
    <w:rsid w:val="00952E86"/>
    <w:rsid w:val="00970A2F"/>
    <w:rsid w:val="009827C3"/>
    <w:rsid w:val="00991B7F"/>
    <w:rsid w:val="00A0580A"/>
    <w:rsid w:val="00A31697"/>
    <w:rsid w:val="00A333F1"/>
    <w:rsid w:val="00A5078C"/>
    <w:rsid w:val="00A530B9"/>
    <w:rsid w:val="00A60207"/>
    <w:rsid w:val="00A64B74"/>
    <w:rsid w:val="00A7016A"/>
    <w:rsid w:val="00AB2630"/>
    <w:rsid w:val="00AB74F2"/>
    <w:rsid w:val="00AC7500"/>
    <w:rsid w:val="00B23A74"/>
    <w:rsid w:val="00B52608"/>
    <w:rsid w:val="00BB524E"/>
    <w:rsid w:val="00BE114E"/>
    <w:rsid w:val="00C47C3C"/>
    <w:rsid w:val="00C5139C"/>
    <w:rsid w:val="00C53478"/>
    <w:rsid w:val="00C90BB8"/>
    <w:rsid w:val="00CE2171"/>
    <w:rsid w:val="00CE27F6"/>
    <w:rsid w:val="00D3160C"/>
    <w:rsid w:val="00D40F71"/>
    <w:rsid w:val="00D46DAF"/>
    <w:rsid w:val="00DB63E0"/>
    <w:rsid w:val="00DC68E3"/>
    <w:rsid w:val="00DE1723"/>
    <w:rsid w:val="00E06E14"/>
    <w:rsid w:val="00E14D5E"/>
    <w:rsid w:val="00E21CF7"/>
    <w:rsid w:val="00E85115"/>
    <w:rsid w:val="00EA26E4"/>
    <w:rsid w:val="00EB6ECB"/>
    <w:rsid w:val="00ED20E5"/>
    <w:rsid w:val="00F3124F"/>
    <w:rsid w:val="00F33BA7"/>
    <w:rsid w:val="00F34559"/>
    <w:rsid w:val="00F56470"/>
    <w:rsid w:val="00F7338C"/>
    <w:rsid w:val="00FB46EB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1A1C2E-B7AA-48F6-B2ED-7232188B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6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47C6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7C69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6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6E1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E50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E501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572AA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25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AA"/>
  </w:style>
  <w:style w:type="paragraph" w:styleId="Fuzeile">
    <w:name w:val="footer"/>
    <w:basedOn w:val="Standard"/>
    <w:link w:val="FuzeileZchn"/>
    <w:uiPriority w:val="99"/>
    <w:unhideWhenUsed/>
    <w:rsid w:val="0025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2AA"/>
  </w:style>
  <w:style w:type="table" w:styleId="Tabellenraster">
    <w:name w:val="Table Grid"/>
    <w:basedOn w:val="NormaleTabelle"/>
    <w:uiPriority w:val="59"/>
    <w:rsid w:val="0099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lassenDiagram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F822C-8442-4F3C-BC33-4AE83783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6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26 - KKK</vt:lpstr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26 - KKK</dc:title>
  <dc:subject>Projekt - KKK</dc:subject>
  <dc:creator>Fabian Kurt</dc:creator>
  <cp:keywords/>
  <dc:description/>
  <cp:lastModifiedBy>Fabian Kurt</cp:lastModifiedBy>
  <cp:revision>89</cp:revision>
  <dcterms:created xsi:type="dcterms:W3CDTF">2018-04-06T06:21:00Z</dcterms:created>
  <dcterms:modified xsi:type="dcterms:W3CDTF">2018-04-06T09:58:00Z</dcterms:modified>
</cp:coreProperties>
</file>